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85" w:rsidRPr="00D42E2A" w:rsidRDefault="00020C8A" w:rsidP="00346E85">
      <w:pPr>
        <w:rPr>
          <w:b/>
          <w:sz w:val="28"/>
          <w:szCs w:val="28"/>
        </w:rPr>
      </w:pPr>
      <w:r w:rsidRPr="00D42E2A">
        <w:rPr>
          <w:rFonts w:hint="eastAsia"/>
          <w:b/>
          <w:sz w:val="28"/>
          <w:szCs w:val="28"/>
        </w:rPr>
        <w:t xml:space="preserve">移譲　</w:t>
      </w:r>
      <w:r w:rsidR="00346E85" w:rsidRPr="00D42E2A">
        <w:rPr>
          <w:rFonts w:hint="eastAsia"/>
          <w:b/>
          <w:sz w:val="28"/>
          <w:szCs w:val="28"/>
        </w:rPr>
        <w:t>ハンズオンのステップ</w:t>
      </w:r>
    </w:p>
    <w:p w:rsidR="00346E85" w:rsidRDefault="00346E85" w:rsidP="00346E85">
      <w:r>
        <w:t>Step 1: Calculatorクラスのヘッダーファイルを作成する</w:t>
      </w:r>
    </w:p>
    <w:p w:rsidR="00346E85" w:rsidRDefault="00346E85" w:rsidP="00346E85">
      <w:r>
        <w:rPr>
          <w:rFonts w:hint="eastAsia"/>
        </w:rPr>
        <w:t>新しいテキストファイルを作成し、ファイル名を</w:t>
      </w:r>
      <w:proofErr w:type="spellStart"/>
      <w:r>
        <w:t>Calculator.h</w:t>
      </w:r>
      <w:proofErr w:type="spellEnd"/>
      <w:r>
        <w:t>とします。</w:t>
      </w:r>
    </w:p>
    <w:p w:rsidR="00346E85" w:rsidRDefault="00346E85" w:rsidP="00346E85">
      <w:r>
        <w:rPr>
          <w:rFonts w:hint="eastAsia"/>
        </w:rPr>
        <w:t>ファイルに以下のコードを記述します。このコードでは、基本的な計算を行う</w:t>
      </w:r>
      <w:r>
        <w:t>Calculatorクラスの宣言が含まれています。</w:t>
      </w:r>
    </w:p>
    <w:p w:rsidR="00D42E2A" w:rsidRDefault="00D42E2A" w:rsidP="00346E85"/>
    <w:p w:rsidR="00D42E2A" w:rsidRPr="00D42E2A" w:rsidRDefault="00D42E2A" w:rsidP="00346E85">
      <w:pPr>
        <w:rPr>
          <w:rFonts w:hint="eastAsia"/>
          <w:b/>
        </w:rPr>
      </w:pPr>
      <w:proofErr w:type="spellStart"/>
      <w:r w:rsidRPr="00D42E2A">
        <w:rPr>
          <w:b/>
        </w:rPr>
        <w:t>Calculator.h</w:t>
      </w:r>
      <w:proofErr w:type="spellEnd"/>
    </w:p>
    <w:p w:rsidR="00020C8A" w:rsidRDefault="00020C8A" w:rsidP="00346E85">
      <w:r w:rsidRPr="00020C8A">
        <w:drawing>
          <wp:inline distT="0" distB="0" distL="0" distR="0" wp14:anchorId="40B1C89E" wp14:editId="7DB145EB">
            <wp:extent cx="5400040" cy="1454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8A" w:rsidRDefault="00020C8A" w:rsidP="00346E85"/>
    <w:p w:rsidR="00346E85" w:rsidRDefault="00346E85" w:rsidP="00346E85">
      <w:r>
        <w:t>Step 2: Calculatorクラスの実装ファイル (Calculator.cpp) を作成する</w:t>
      </w:r>
    </w:p>
    <w:p w:rsidR="00346E85" w:rsidRDefault="00346E85" w:rsidP="00346E85">
      <w:r>
        <w:rPr>
          <w:rFonts w:hint="eastAsia"/>
        </w:rPr>
        <w:t>新しいテキストファイルを作成し、ファイル名を</w:t>
      </w:r>
      <w:r>
        <w:t>Calculator.cppとします。</w:t>
      </w:r>
    </w:p>
    <w:p w:rsidR="00346E85" w:rsidRDefault="00346E85" w:rsidP="00346E85">
      <w:r>
        <w:rPr>
          <w:rFonts w:hint="eastAsia"/>
        </w:rPr>
        <w:t>ファイルに以下のコードを記述します。ここでは、</w:t>
      </w:r>
      <w:r>
        <w:t>Calculatorクラスで宣言したメソッドの実装が行われます。</w:t>
      </w:r>
    </w:p>
    <w:p w:rsidR="00020C8A" w:rsidRDefault="00020C8A" w:rsidP="00346E85"/>
    <w:p w:rsidR="00D42E2A" w:rsidRPr="00D42E2A" w:rsidRDefault="00D42E2A" w:rsidP="00346E85">
      <w:pPr>
        <w:rPr>
          <w:rFonts w:hint="eastAsia"/>
          <w:b/>
        </w:rPr>
      </w:pPr>
      <w:r>
        <w:rPr>
          <w:b/>
        </w:rPr>
        <w:t>Calculator.</w:t>
      </w:r>
      <w:r>
        <w:rPr>
          <w:rFonts w:hint="eastAsia"/>
          <w:b/>
        </w:rPr>
        <w:t>c</w:t>
      </w:r>
      <w:r>
        <w:rPr>
          <w:b/>
        </w:rPr>
        <w:t>pp</w:t>
      </w:r>
    </w:p>
    <w:p w:rsidR="00D42E2A" w:rsidRDefault="00D42E2A" w:rsidP="00346E85">
      <w:pPr>
        <w:rPr>
          <w:rFonts w:hint="eastAsia"/>
        </w:rPr>
      </w:pPr>
      <w:r w:rsidRPr="00D42E2A">
        <w:drawing>
          <wp:inline distT="0" distB="0" distL="0" distR="0" wp14:anchorId="213242F4" wp14:editId="2EEEDECF">
            <wp:extent cx="5400040" cy="1295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8A" w:rsidRDefault="00020C8A" w:rsidP="00346E85"/>
    <w:p w:rsidR="00D42E2A" w:rsidRDefault="00D42E2A" w:rsidP="00346E85"/>
    <w:p w:rsidR="00D42E2A" w:rsidRDefault="00D42E2A" w:rsidP="00346E85"/>
    <w:p w:rsidR="00D42E2A" w:rsidRDefault="00D42E2A" w:rsidP="00346E85"/>
    <w:p w:rsidR="00D42E2A" w:rsidRDefault="00D42E2A" w:rsidP="00346E85"/>
    <w:p w:rsidR="00D42E2A" w:rsidRDefault="00D42E2A" w:rsidP="00346E85"/>
    <w:p w:rsidR="00D42E2A" w:rsidRDefault="00D42E2A" w:rsidP="00346E85"/>
    <w:p w:rsidR="00D42E2A" w:rsidRDefault="00D42E2A" w:rsidP="00346E85">
      <w:pPr>
        <w:rPr>
          <w:rFonts w:hint="eastAsia"/>
        </w:rPr>
      </w:pPr>
    </w:p>
    <w:p w:rsidR="00346E85" w:rsidRDefault="00346E85" w:rsidP="00346E85">
      <w:r>
        <w:lastRenderedPageBreak/>
        <w:t xml:space="preserve">Step 3: </w:t>
      </w:r>
      <w:proofErr w:type="spellStart"/>
      <w:r>
        <w:t>AdvancedCalculator</w:t>
      </w:r>
      <w:proofErr w:type="spellEnd"/>
      <w:r>
        <w:t>クラスのヘッダーファイルを作成する</w:t>
      </w:r>
    </w:p>
    <w:p w:rsidR="00346E85" w:rsidRDefault="00346E85" w:rsidP="00346E85">
      <w:r>
        <w:rPr>
          <w:rFonts w:hint="eastAsia"/>
        </w:rPr>
        <w:t>新しいテキストファイルを作成し、ファイル名を</w:t>
      </w:r>
      <w:proofErr w:type="spellStart"/>
      <w:r>
        <w:t>AdvancedCalculator.h</w:t>
      </w:r>
      <w:proofErr w:type="spellEnd"/>
      <w:r>
        <w:t>とします。</w:t>
      </w:r>
    </w:p>
    <w:p w:rsidR="00346E85" w:rsidRDefault="00346E85" w:rsidP="00346E85">
      <w:r>
        <w:rPr>
          <w:rFonts w:hint="eastAsia"/>
        </w:rPr>
        <w:t>ファイルに以下のコードを記述します。このクラスは</w:t>
      </w:r>
      <w:r>
        <w:t>Calculatorクラスの機能を委譲して使用します。</w:t>
      </w:r>
    </w:p>
    <w:p w:rsidR="00D42E2A" w:rsidRDefault="00D42E2A" w:rsidP="00346E85"/>
    <w:p w:rsidR="00D42E2A" w:rsidRPr="00D42E2A" w:rsidRDefault="00D42E2A" w:rsidP="00346E85">
      <w:pPr>
        <w:rPr>
          <w:rFonts w:hint="eastAsia"/>
          <w:b/>
        </w:rPr>
      </w:pPr>
      <w:proofErr w:type="spellStart"/>
      <w:r w:rsidRPr="00D42E2A">
        <w:rPr>
          <w:b/>
        </w:rPr>
        <w:t>AdvancedCalculator</w:t>
      </w:r>
      <w:r w:rsidRPr="00D42E2A">
        <w:rPr>
          <w:b/>
        </w:rPr>
        <w:t>.h</w:t>
      </w:r>
      <w:proofErr w:type="spellEnd"/>
    </w:p>
    <w:p w:rsidR="00D42E2A" w:rsidRDefault="00D42E2A" w:rsidP="00346E85">
      <w:pPr>
        <w:rPr>
          <w:rFonts w:hint="eastAsia"/>
        </w:rPr>
      </w:pPr>
      <w:r w:rsidRPr="00D42E2A">
        <w:drawing>
          <wp:inline distT="0" distB="0" distL="0" distR="0" wp14:anchorId="2DAEF91A" wp14:editId="775F1B9A">
            <wp:extent cx="5400040" cy="2360930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2A" w:rsidRDefault="00D42E2A" w:rsidP="00346E85"/>
    <w:p w:rsidR="00D42E2A" w:rsidRDefault="00D42E2A" w:rsidP="00346E85"/>
    <w:p w:rsidR="00D42E2A" w:rsidRDefault="00D42E2A" w:rsidP="00346E85"/>
    <w:p w:rsidR="00346E85" w:rsidRDefault="00346E85" w:rsidP="00346E85">
      <w:r>
        <w:t xml:space="preserve">Step 4: </w:t>
      </w:r>
      <w:proofErr w:type="spellStart"/>
      <w:r>
        <w:t>AdvancedCalculator</w:t>
      </w:r>
      <w:proofErr w:type="spellEnd"/>
      <w:r>
        <w:t>クラスの実装ファイル (AdvancedCalculator.cpp) を作成する</w:t>
      </w:r>
    </w:p>
    <w:p w:rsidR="00346E85" w:rsidRDefault="00346E85" w:rsidP="00346E85">
      <w:r>
        <w:rPr>
          <w:rFonts w:hint="eastAsia"/>
        </w:rPr>
        <w:t>新しいテキストファイルを作成し、ファイル名を</w:t>
      </w:r>
      <w:r>
        <w:t>AdvancedCalculator.cppとします。</w:t>
      </w:r>
    </w:p>
    <w:p w:rsidR="00346E85" w:rsidRDefault="00346E85" w:rsidP="00346E85">
      <w:r>
        <w:rPr>
          <w:rFonts w:hint="eastAsia"/>
        </w:rPr>
        <w:t>ファイルに以下のコードを記述します。ここで、</w:t>
      </w:r>
      <w:proofErr w:type="spellStart"/>
      <w:r>
        <w:t>AdvancedCalculator</w:t>
      </w:r>
      <w:proofErr w:type="spellEnd"/>
      <w:r>
        <w:t>クラスのヘッダーファイルで宣言されたメソッドを具体的に実装します。</w:t>
      </w:r>
    </w:p>
    <w:p w:rsidR="00020C8A" w:rsidRPr="00D42E2A" w:rsidRDefault="00D42E2A" w:rsidP="00346E85">
      <w:pPr>
        <w:rPr>
          <w:rFonts w:hint="eastAsia"/>
          <w:b/>
        </w:rPr>
      </w:pPr>
      <w:r w:rsidRPr="00D42E2A">
        <w:rPr>
          <w:b/>
        </w:rPr>
        <w:t>AdvancedCalculator</w:t>
      </w:r>
      <w:r>
        <w:rPr>
          <w:b/>
        </w:rPr>
        <w:t>.cpp</w:t>
      </w:r>
    </w:p>
    <w:p w:rsidR="00D42E2A" w:rsidRDefault="00D42E2A" w:rsidP="00346E85">
      <w:pPr>
        <w:rPr>
          <w:rFonts w:hint="eastAsia"/>
        </w:rPr>
      </w:pPr>
      <w:r w:rsidRPr="00D42E2A">
        <w:drawing>
          <wp:inline distT="0" distB="0" distL="0" distR="0" wp14:anchorId="182F2133" wp14:editId="29B09392">
            <wp:extent cx="5400040" cy="1598295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2A" w:rsidRDefault="00D42E2A" w:rsidP="00346E85"/>
    <w:p w:rsidR="00D42E2A" w:rsidRDefault="00D42E2A" w:rsidP="00346E85"/>
    <w:p w:rsidR="00D42E2A" w:rsidRDefault="00D42E2A" w:rsidP="00346E85"/>
    <w:p w:rsidR="00D42E2A" w:rsidRDefault="00D42E2A" w:rsidP="00346E85">
      <w:pPr>
        <w:rPr>
          <w:rFonts w:hint="eastAsia"/>
        </w:rPr>
      </w:pPr>
    </w:p>
    <w:p w:rsidR="00346E85" w:rsidRDefault="00346E85" w:rsidP="00346E85">
      <w:r>
        <w:lastRenderedPageBreak/>
        <w:t>Step 5: main.cppを作成し、全体を統合する</w:t>
      </w:r>
    </w:p>
    <w:p w:rsidR="00346E85" w:rsidRDefault="00346E85" w:rsidP="00346E85">
      <w:r>
        <w:rPr>
          <w:rFonts w:hint="eastAsia"/>
        </w:rPr>
        <w:t>新しいテキストファイルを作成し、ファイル名を</w:t>
      </w:r>
      <w:r>
        <w:t>main.cppとします。</w:t>
      </w:r>
    </w:p>
    <w:p w:rsidR="00346E85" w:rsidRDefault="00346E85" w:rsidP="00346E85">
      <w:r>
        <w:rPr>
          <w:rFonts w:hint="eastAsia"/>
        </w:rPr>
        <w:t>ファイルに以下のコードを記述します。このコードは、先に作成した</w:t>
      </w:r>
      <w:r>
        <w:t>Calculatorクラスと</w:t>
      </w:r>
      <w:proofErr w:type="spellStart"/>
      <w:r>
        <w:t>AdvancedCalculator</w:t>
      </w:r>
      <w:proofErr w:type="spellEnd"/>
      <w:r>
        <w:t>クラスを使用して実際に計算を行い、結果を出力します。</w:t>
      </w:r>
    </w:p>
    <w:p w:rsidR="00D42E2A" w:rsidRDefault="00D42E2A" w:rsidP="00346E85"/>
    <w:p w:rsidR="00D42E2A" w:rsidRDefault="00D42E2A" w:rsidP="00346E85"/>
    <w:p w:rsidR="00D42E2A" w:rsidRDefault="00D42E2A" w:rsidP="00D42E2A">
      <w:pPr>
        <w:jc w:val="left"/>
        <w:rPr>
          <w:b/>
        </w:rPr>
      </w:pPr>
      <w:r w:rsidRPr="00D42E2A">
        <w:rPr>
          <w:b/>
        </w:rPr>
        <w:t>main.cpp(</w:t>
      </w:r>
      <w:r w:rsidRPr="00D42E2A">
        <w:rPr>
          <w:rFonts w:hint="eastAsia"/>
          <w:b/>
        </w:rPr>
        <w:t>もしくは</w:t>
      </w:r>
      <w:r w:rsidRPr="00D42E2A">
        <w:rPr>
          <w:b/>
        </w:rPr>
        <w:t>izyo.cpp)</w:t>
      </w:r>
      <w:r w:rsidRPr="00D42E2A">
        <w:drawing>
          <wp:inline distT="0" distB="0" distL="0" distR="0" wp14:anchorId="05A8BF29" wp14:editId="240EA146">
            <wp:extent cx="5400040" cy="164719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2A" w:rsidRDefault="00D42E2A" w:rsidP="00D42E2A">
      <w:pPr>
        <w:jc w:val="left"/>
        <w:rPr>
          <w:b/>
        </w:rPr>
      </w:pPr>
    </w:p>
    <w:p w:rsidR="00D42E2A" w:rsidRDefault="00D42E2A" w:rsidP="00D42E2A">
      <w:pPr>
        <w:jc w:val="left"/>
        <w:rPr>
          <w:b/>
        </w:rPr>
      </w:pPr>
    </w:p>
    <w:p w:rsidR="00D42E2A" w:rsidRDefault="00D42E2A" w:rsidP="00D42E2A">
      <w:pPr>
        <w:jc w:val="left"/>
      </w:pPr>
      <w:r>
        <w:rPr>
          <w:rFonts w:hint="eastAsia"/>
        </w:rPr>
        <w:t>ここまで来たら、一度ビルドを実行しましょう。</w:t>
      </w:r>
    </w:p>
    <w:p w:rsidR="00D42E2A" w:rsidRDefault="00D42E2A" w:rsidP="00D42E2A">
      <w:pPr>
        <w:jc w:val="left"/>
      </w:pPr>
      <w:r w:rsidRPr="00D42E2A">
        <w:drawing>
          <wp:inline distT="0" distB="0" distL="0" distR="0" wp14:anchorId="2A7257A0" wp14:editId="11B87B84">
            <wp:extent cx="1428949" cy="15242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2A" w:rsidRPr="00D42E2A" w:rsidRDefault="00D42E2A" w:rsidP="00D42E2A">
      <w:pPr>
        <w:jc w:val="left"/>
        <w:rPr>
          <w:rFonts w:hint="eastAsia"/>
        </w:rPr>
      </w:pPr>
      <w:r>
        <w:rPr>
          <w:rFonts w:hint="eastAsia"/>
        </w:rPr>
        <w:t xml:space="preserve">このような結果が出ればOKです。　</w:t>
      </w:r>
      <w:bookmarkStart w:id="0" w:name="_GoBack"/>
      <w:bookmarkEnd w:id="0"/>
    </w:p>
    <w:sectPr w:rsidR="00D42E2A" w:rsidRPr="00D42E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F7C"/>
    <w:multiLevelType w:val="multilevel"/>
    <w:tmpl w:val="0B4E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E06AA"/>
    <w:multiLevelType w:val="multilevel"/>
    <w:tmpl w:val="CE9C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83C42"/>
    <w:multiLevelType w:val="multilevel"/>
    <w:tmpl w:val="FE66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45E71"/>
    <w:multiLevelType w:val="multilevel"/>
    <w:tmpl w:val="E3F2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15AD0"/>
    <w:multiLevelType w:val="multilevel"/>
    <w:tmpl w:val="5DFE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82794"/>
    <w:multiLevelType w:val="multilevel"/>
    <w:tmpl w:val="3546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A5D16"/>
    <w:multiLevelType w:val="multilevel"/>
    <w:tmpl w:val="BF98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00174"/>
    <w:multiLevelType w:val="multilevel"/>
    <w:tmpl w:val="D7C0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52727"/>
    <w:multiLevelType w:val="multilevel"/>
    <w:tmpl w:val="8048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C2242"/>
    <w:multiLevelType w:val="multilevel"/>
    <w:tmpl w:val="EA0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40"/>
    <w:rsid w:val="00020C8A"/>
    <w:rsid w:val="00346E85"/>
    <w:rsid w:val="00BC3340"/>
    <w:rsid w:val="00D4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61D23"/>
  <w15:chartTrackingRefBased/>
  <w15:docId w15:val="{89F088A7-34D2-4AD3-A8BB-91BE2C6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46E8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46E8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46E8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346E8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46E8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Strong"/>
    <w:basedOn w:val="a0"/>
    <w:uiPriority w:val="22"/>
    <w:qFormat/>
    <w:rsid w:val="00346E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346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346E8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ljs-meta">
    <w:name w:val="hljs-meta"/>
    <w:basedOn w:val="a0"/>
    <w:rsid w:val="00346E85"/>
  </w:style>
  <w:style w:type="character" w:customStyle="1" w:styleId="hljs-keyword">
    <w:name w:val="hljs-keyword"/>
    <w:basedOn w:val="a0"/>
    <w:rsid w:val="00346E85"/>
  </w:style>
  <w:style w:type="character" w:customStyle="1" w:styleId="hljs-comment">
    <w:name w:val="hljs-comment"/>
    <w:basedOn w:val="a0"/>
    <w:rsid w:val="00346E85"/>
  </w:style>
  <w:style w:type="character" w:customStyle="1" w:styleId="hljs-title">
    <w:name w:val="hljs-title"/>
    <w:basedOn w:val="a0"/>
    <w:rsid w:val="00346E85"/>
  </w:style>
  <w:style w:type="character" w:customStyle="1" w:styleId="hljs-function">
    <w:name w:val="hljs-function"/>
    <w:basedOn w:val="a0"/>
    <w:rsid w:val="00346E85"/>
  </w:style>
  <w:style w:type="character" w:customStyle="1" w:styleId="hljs-type">
    <w:name w:val="hljs-type"/>
    <w:basedOn w:val="a0"/>
    <w:rsid w:val="00346E85"/>
  </w:style>
  <w:style w:type="character" w:customStyle="1" w:styleId="hljs-params">
    <w:name w:val="hljs-params"/>
    <w:basedOn w:val="a0"/>
    <w:rsid w:val="00346E85"/>
  </w:style>
  <w:style w:type="character" w:customStyle="1" w:styleId="hljs-string">
    <w:name w:val="hljs-string"/>
    <w:basedOn w:val="a0"/>
    <w:rsid w:val="00346E85"/>
  </w:style>
  <w:style w:type="character" w:customStyle="1" w:styleId="hljs-builtin">
    <w:name w:val="hljs-built_in"/>
    <w:basedOn w:val="a0"/>
    <w:rsid w:val="00346E85"/>
  </w:style>
  <w:style w:type="character" w:customStyle="1" w:styleId="hljs-number">
    <w:name w:val="hljs-number"/>
    <w:basedOn w:val="a0"/>
    <w:rsid w:val="0034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1712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861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26146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8417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63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6563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80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8329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2601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6927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8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2533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3599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4393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8374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0927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0364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95157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157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280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2122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476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1941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78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6520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3055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843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6040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B244-34C9-42ED-859C-97BA519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快活CLUB</dc:creator>
  <cp:keywords/>
  <dc:description/>
  <cp:lastModifiedBy>快活CLUB</cp:lastModifiedBy>
  <cp:revision>2</cp:revision>
  <dcterms:created xsi:type="dcterms:W3CDTF">2024-04-21T06:06:00Z</dcterms:created>
  <dcterms:modified xsi:type="dcterms:W3CDTF">2024-04-21T06:51:00Z</dcterms:modified>
</cp:coreProperties>
</file>